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39" w:rsidRDefault="00741F0E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r w:rsidR="00063DD9">
        <w:rPr>
          <w:rFonts w:ascii="Times New Roman" w:hAnsi="Times New Roman" w:cs="Times New Roman"/>
          <w:sz w:val="28"/>
          <w:szCs w:val="28"/>
        </w:rPr>
        <w:t>11 июня в</w:t>
      </w:r>
      <w:r w:rsidR="00EF21C0">
        <w:rPr>
          <w:rFonts w:ascii="Times New Roman" w:hAnsi="Times New Roman" w:cs="Times New Roman"/>
          <w:sz w:val="28"/>
          <w:szCs w:val="28"/>
        </w:rPr>
        <w:t xml:space="preserve"> </w:t>
      </w:r>
      <w:r w:rsidR="00063DD9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2371F8">
        <w:rPr>
          <w:rFonts w:ascii="Times New Roman" w:hAnsi="Times New Roman" w:cs="Times New Roman"/>
          <w:sz w:val="28"/>
          <w:szCs w:val="28"/>
        </w:rPr>
        <w:t xml:space="preserve"> туре Чемпионата</w:t>
      </w:r>
      <w:r w:rsidR="00770BCA">
        <w:rPr>
          <w:rFonts w:ascii="Times New Roman" w:hAnsi="Times New Roman" w:cs="Times New Roman"/>
          <w:sz w:val="28"/>
          <w:szCs w:val="28"/>
        </w:rPr>
        <w:t xml:space="preserve"> Волгоградской об</w:t>
      </w:r>
      <w:r w:rsidR="000E1019">
        <w:rPr>
          <w:rFonts w:ascii="Times New Roman" w:hAnsi="Times New Roman" w:cs="Times New Roman"/>
          <w:sz w:val="28"/>
          <w:szCs w:val="28"/>
        </w:rPr>
        <w:t xml:space="preserve">ласти по футболу по 2-й группе </w:t>
      </w:r>
      <w:r w:rsidR="00EF2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1C0"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 w:rsidR="00EF21C0">
        <w:rPr>
          <w:rFonts w:ascii="Times New Roman" w:hAnsi="Times New Roman" w:cs="Times New Roman"/>
          <w:sz w:val="28"/>
          <w:szCs w:val="28"/>
        </w:rPr>
        <w:t xml:space="preserve"> «Дон»  </w:t>
      </w:r>
      <w:r w:rsidR="00063DD9">
        <w:rPr>
          <w:rFonts w:ascii="Times New Roman" w:hAnsi="Times New Roman" w:cs="Times New Roman"/>
          <w:sz w:val="28"/>
          <w:szCs w:val="28"/>
        </w:rPr>
        <w:t xml:space="preserve"> в выездном матче </w:t>
      </w:r>
      <w:r w:rsidR="00EF21C0">
        <w:rPr>
          <w:rFonts w:ascii="Times New Roman" w:hAnsi="Times New Roman" w:cs="Times New Roman"/>
          <w:sz w:val="28"/>
          <w:szCs w:val="28"/>
        </w:rPr>
        <w:t xml:space="preserve"> одержал </w:t>
      </w:r>
      <w:r w:rsidR="00063DD9">
        <w:rPr>
          <w:rFonts w:ascii="Times New Roman" w:hAnsi="Times New Roman" w:cs="Times New Roman"/>
          <w:sz w:val="28"/>
          <w:szCs w:val="28"/>
        </w:rPr>
        <w:t xml:space="preserve"> победу над командой «Академия-Ротор-2» со счетом </w:t>
      </w:r>
      <w:r w:rsidR="00A430FB">
        <w:rPr>
          <w:rFonts w:ascii="Times New Roman" w:hAnsi="Times New Roman" w:cs="Times New Roman"/>
          <w:sz w:val="28"/>
          <w:szCs w:val="28"/>
        </w:rPr>
        <w:t xml:space="preserve">6:3 (по два гола на счету </w:t>
      </w:r>
      <w:proofErr w:type="spellStart"/>
      <w:r w:rsidR="00A430FB">
        <w:rPr>
          <w:rFonts w:ascii="Times New Roman" w:hAnsi="Times New Roman" w:cs="Times New Roman"/>
          <w:sz w:val="28"/>
          <w:szCs w:val="28"/>
        </w:rPr>
        <w:t>ДьяченкоА</w:t>
      </w:r>
      <w:proofErr w:type="spellEnd"/>
      <w:r w:rsidR="00A430FB">
        <w:rPr>
          <w:rFonts w:ascii="Times New Roman" w:hAnsi="Times New Roman" w:cs="Times New Roman"/>
          <w:sz w:val="28"/>
          <w:szCs w:val="28"/>
        </w:rPr>
        <w:t>. и  Рыболовлева</w:t>
      </w:r>
      <w:proofErr w:type="gramStart"/>
      <w:r w:rsidR="00A430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430FB">
        <w:rPr>
          <w:rFonts w:ascii="Times New Roman" w:hAnsi="Times New Roman" w:cs="Times New Roman"/>
          <w:sz w:val="28"/>
          <w:szCs w:val="28"/>
        </w:rPr>
        <w:t>, по одному – Макеева Р., Сидорова С.).</w:t>
      </w:r>
    </w:p>
    <w:p w:rsidR="00EC120B" w:rsidRDefault="005A3739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рав в </w:t>
      </w:r>
      <w:r w:rsidR="00217A11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турах   </w:t>
      </w:r>
      <w:r w:rsidR="00217A1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чков ,</w:t>
      </w:r>
      <w:r w:rsidR="00EC120B">
        <w:rPr>
          <w:rFonts w:ascii="Times New Roman" w:hAnsi="Times New Roman" w:cs="Times New Roman"/>
          <w:sz w:val="28"/>
          <w:szCs w:val="28"/>
        </w:rPr>
        <w:t xml:space="preserve">  «Д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A11">
        <w:rPr>
          <w:rFonts w:ascii="Times New Roman" w:hAnsi="Times New Roman" w:cs="Times New Roman"/>
          <w:sz w:val="28"/>
          <w:szCs w:val="28"/>
        </w:rPr>
        <w:t xml:space="preserve">продолжает  уверенно лидировать  в </w:t>
      </w:r>
      <w:r w:rsidR="00EC120B">
        <w:rPr>
          <w:rFonts w:ascii="Times New Roman" w:hAnsi="Times New Roman" w:cs="Times New Roman"/>
          <w:sz w:val="28"/>
          <w:szCs w:val="28"/>
        </w:rPr>
        <w:t xml:space="preserve"> зон</w:t>
      </w:r>
      <w:r w:rsidR="00217A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А»  Чемпионата по 2-й группе ( на втором месте с 6 очками - команда «Академия-Ротор-2», </w:t>
      </w:r>
      <w:r w:rsidR="00217A11">
        <w:rPr>
          <w:rFonts w:ascii="Times New Roman" w:hAnsi="Times New Roman" w:cs="Times New Roman"/>
          <w:sz w:val="28"/>
          <w:szCs w:val="28"/>
        </w:rPr>
        <w:t xml:space="preserve"> команды «Волгоград-2» ,</w:t>
      </w:r>
      <w:r>
        <w:rPr>
          <w:rFonts w:ascii="Times New Roman" w:hAnsi="Times New Roman" w:cs="Times New Roman"/>
          <w:sz w:val="28"/>
          <w:szCs w:val="28"/>
        </w:rPr>
        <w:t xml:space="preserve"> «Локомотив»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тельниково</w:t>
      </w:r>
      <w:r w:rsidR="00217A11">
        <w:rPr>
          <w:rFonts w:ascii="Times New Roman" w:hAnsi="Times New Roman" w:cs="Times New Roman"/>
          <w:sz w:val="28"/>
          <w:szCs w:val="28"/>
        </w:rPr>
        <w:t xml:space="preserve">, «Труд» </w:t>
      </w:r>
      <w:proofErr w:type="spellStart"/>
      <w:r w:rsidR="00217A11">
        <w:rPr>
          <w:rFonts w:ascii="Times New Roman" w:hAnsi="Times New Roman" w:cs="Times New Roman"/>
          <w:sz w:val="28"/>
          <w:szCs w:val="28"/>
        </w:rPr>
        <w:t>Суровикинский</w:t>
      </w:r>
      <w:proofErr w:type="spellEnd"/>
      <w:r w:rsidR="00217A11">
        <w:rPr>
          <w:rFonts w:ascii="Times New Roman" w:hAnsi="Times New Roman" w:cs="Times New Roman"/>
          <w:sz w:val="28"/>
          <w:szCs w:val="28"/>
        </w:rPr>
        <w:t xml:space="preserve"> район  имеют в своем активе по 3 очка, команда «Темп» из Чернышковского района </w:t>
      </w:r>
      <w:r w:rsidR="00063DD9">
        <w:rPr>
          <w:rFonts w:ascii="Times New Roman" w:hAnsi="Times New Roman" w:cs="Times New Roman"/>
          <w:sz w:val="28"/>
          <w:szCs w:val="28"/>
        </w:rPr>
        <w:t xml:space="preserve"> </w:t>
      </w:r>
      <w:r w:rsidR="00A430FB">
        <w:rPr>
          <w:rFonts w:ascii="Times New Roman" w:hAnsi="Times New Roman" w:cs="Times New Roman"/>
          <w:sz w:val="28"/>
          <w:szCs w:val="28"/>
        </w:rPr>
        <w:t xml:space="preserve">замыкает турнирную таблицу , не имея </w:t>
      </w:r>
      <w:r w:rsidR="00063DD9">
        <w:rPr>
          <w:rFonts w:ascii="Times New Roman" w:hAnsi="Times New Roman" w:cs="Times New Roman"/>
          <w:sz w:val="28"/>
          <w:szCs w:val="28"/>
        </w:rPr>
        <w:t>пока  не</w:t>
      </w:r>
      <w:r w:rsidR="00217A11">
        <w:rPr>
          <w:rFonts w:ascii="Times New Roman" w:hAnsi="Times New Roman" w:cs="Times New Roman"/>
          <w:sz w:val="28"/>
          <w:szCs w:val="28"/>
        </w:rPr>
        <w:t xml:space="preserve"> одного оч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739" w:rsidRDefault="005A3739" w:rsidP="005A3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="00063DD9">
        <w:rPr>
          <w:rFonts w:ascii="Times New Roman" w:hAnsi="Times New Roman" w:cs="Times New Roman"/>
          <w:sz w:val="28"/>
          <w:szCs w:val="28"/>
        </w:rPr>
        <w:t>пятом</w:t>
      </w:r>
      <w:proofErr w:type="gramStart"/>
      <w:r w:rsidR="00063D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3DD9">
        <w:rPr>
          <w:rFonts w:ascii="Times New Roman" w:hAnsi="Times New Roman" w:cs="Times New Roman"/>
          <w:sz w:val="28"/>
          <w:szCs w:val="28"/>
        </w:rPr>
        <w:t xml:space="preserve"> заключительном туре первого круга  ,18 июня</w:t>
      </w:r>
      <w:r w:rsidR="00EC120B">
        <w:rPr>
          <w:rFonts w:ascii="Times New Roman" w:hAnsi="Times New Roman" w:cs="Times New Roman"/>
          <w:sz w:val="28"/>
          <w:szCs w:val="28"/>
        </w:rPr>
        <w:t xml:space="preserve"> </w:t>
      </w:r>
      <w:r w:rsidR="00063DD9">
        <w:rPr>
          <w:rFonts w:ascii="Times New Roman" w:hAnsi="Times New Roman" w:cs="Times New Roman"/>
          <w:sz w:val="28"/>
          <w:szCs w:val="28"/>
        </w:rPr>
        <w:t xml:space="preserve">, </w:t>
      </w:r>
      <w:r w:rsidR="00EC120B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районная команда  на </w:t>
      </w:r>
      <w:r w:rsidR="00063DD9">
        <w:rPr>
          <w:rFonts w:ascii="Times New Roman" w:hAnsi="Times New Roman" w:cs="Times New Roman"/>
          <w:sz w:val="28"/>
          <w:szCs w:val="28"/>
        </w:rPr>
        <w:t xml:space="preserve"> своем поле принимает гостей из команды  «Темп» Черныш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( начало игры в 15.00 часов ).</w:t>
      </w:r>
    </w:p>
    <w:p w:rsidR="000F4B4D" w:rsidRDefault="005A3739" w:rsidP="005A3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 </w:t>
      </w:r>
      <w:r w:rsidR="00EB573D">
        <w:rPr>
          <w:rFonts w:ascii="Times New Roman" w:hAnsi="Times New Roman" w:cs="Times New Roman"/>
          <w:sz w:val="28"/>
          <w:szCs w:val="28"/>
        </w:rPr>
        <w:t xml:space="preserve">и в дальнейших играх удачи и </w:t>
      </w:r>
      <w:r>
        <w:rPr>
          <w:rFonts w:ascii="Times New Roman" w:hAnsi="Times New Roman" w:cs="Times New Roman"/>
          <w:sz w:val="28"/>
          <w:szCs w:val="28"/>
        </w:rPr>
        <w:t xml:space="preserve"> побед нашей команде!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C120B" w:rsidRDefault="00EC120B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8CA" w:rsidRDefault="006448CA" w:rsidP="00741F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63DD9"/>
    <w:rsid w:val="000A4040"/>
    <w:rsid w:val="000A4D46"/>
    <w:rsid w:val="000D3C17"/>
    <w:rsid w:val="000E1019"/>
    <w:rsid w:val="000F4B4D"/>
    <w:rsid w:val="00116767"/>
    <w:rsid w:val="001401A4"/>
    <w:rsid w:val="00141C3B"/>
    <w:rsid w:val="001A64D9"/>
    <w:rsid w:val="001F1749"/>
    <w:rsid w:val="001F292E"/>
    <w:rsid w:val="001F6CF8"/>
    <w:rsid w:val="00210D5B"/>
    <w:rsid w:val="00217A11"/>
    <w:rsid w:val="002371F8"/>
    <w:rsid w:val="002A14DB"/>
    <w:rsid w:val="002E29D6"/>
    <w:rsid w:val="003106BF"/>
    <w:rsid w:val="003273B9"/>
    <w:rsid w:val="00375709"/>
    <w:rsid w:val="003B6DB5"/>
    <w:rsid w:val="003E3BBF"/>
    <w:rsid w:val="003E7903"/>
    <w:rsid w:val="00444D1D"/>
    <w:rsid w:val="004B2339"/>
    <w:rsid w:val="0054056C"/>
    <w:rsid w:val="00547E98"/>
    <w:rsid w:val="00573316"/>
    <w:rsid w:val="00596901"/>
    <w:rsid w:val="005A3739"/>
    <w:rsid w:val="005A3B20"/>
    <w:rsid w:val="006008C0"/>
    <w:rsid w:val="006448CA"/>
    <w:rsid w:val="00704BB7"/>
    <w:rsid w:val="007278D3"/>
    <w:rsid w:val="00737432"/>
    <w:rsid w:val="00741F0E"/>
    <w:rsid w:val="00755B7C"/>
    <w:rsid w:val="00760DB4"/>
    <w:rsid w:val="0076449C"/>
    <w:rsid w:val="00770BCA"/>
    <w:rsid w:val="007E18A2"/>
    <w:rsid w:val="007F51CC"/>
    <w:rsid w:val="00824218"/>
    <w:rsid w:val="008B2419"/>
    <w:rsid w:val="008D1BA7"/>
    <w:rsid w:val="00915A10"/>
    <w:rsid w:val="00922328"/>
    <w:rsid w:val="00925680"/>
    <w:rsid w:val="0099160B"/>
    <w:rsid w:val="009929A7"/>
    <w:rsid w:val="009A5C72"/>
    <w:rsid w:val="00A06108"/>
    <w:rsid w:val="00A11777"/>
    <w:rsid w:val="00A12E69"/>
    <w:rsid w:val="00A14383"/>
    <w:rsid w:val="00A147F6"/>
    <w:rsid w:val="00A2552B"/>
    <w:rsid w:val="00A25BCC"/>
    <w:rsid w:val="00A430FB"/>
    <w:rsid w:val="00B06016"/>
    <w:rsid w:val="00B909B0"/>
    <w:rsid w:val="00B90A7F"/>
    <w:rsid w:val="00B979CA"/>
    <w:rsid w:val="00C90C60"/>
    <w:rsid w:val="00C95AAF"/>
    <w:rsid w:val="00D57456"/>
    <w:rsid w:val="00D76189"/>
    <w:rsid w:val="00E01F70"/>
    <w:rsid w:val="00E10019"/>
    <w:rsid w:val="00E35D29"/>
    <w:rsid w:val="00EB573D"/>
    <w:rsid w:val="00EC120B"/>
    <w:rsid w:val="00ED4363"/>
    <w:rsid w:val="00EF21C0"/>
    <w:rsid w:val="00EF2512"/>
    <w:rsid w:val="00F477F4"/>
    <w:rsid w:val="00F50AC0"/>
    <w:rsid w:val="00F82C01"/>
    <w:rsid w:val="00FC306A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7ADE-FC6D-4432-89C2-E7C47C78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06-14T07:05:00Z</dcterms:created>
  <dcterms:modified xsi:type="dcterms:W3CDTF">2017-06-14T07:05:00Z</dcterms:modified>
</cp:coreProperties>
</file>